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D3" w:rsidRDefault="002C59D3" w:rsidP="002C59D3">
      <w:pPr>
        <w:jc w:val="center"/>
        <w:rPr>
          <w:b/>
          <w:sz w:val="28"/>
          <w:lang w:val="uk-UA"/>
        </w:rPr>
      </w:pPr>
      <w:r w:rsidRPr="00AE7A9F">
        <w:rPr>
          <w:b/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6pt" o:ole="">
            <v:imagedata r:id="rId6" o:title=""/>
          </v:shape>
          <o:OLEObject Type="Embed" ProgID="Photoshop.Image.5" ShapeID="_x0000_i1025" DrawAspect="Content" ObjectID="_1612179146" r:id="rId7">
            <o:FieldCodes>\s</o:FieldCodes>
          </o:OLEObject>
        </w:object>
      </w:r>
    </w:p>
    <w:p w:rsidR="002C59D3" w:rsidRDefault="002C59D3" w:rsidP="002C59D3">
      <w:pPr>
        <w:jc w:val="center"/>
        <w:outlineLvl w:val="0"/>
        <w:rPr>
          <w:b/>
        </w:rPr>
      </w:pPr>
      <w:r>
        <w:rPr>
          <w:b/>
        </w:rPr>
        <w:t>УКРАЇНА</w:t>
      </w:r>
    </w:p>
    <w:p w:rsidR="002C59D3" w:rsidRDefault="002C59D3" w:rsidP="002C59D3">
      <w:pPr>
        <w:jc w:val="center"/>
        <w:rPr>
          <w:b/>
        </w:rPr>
      </w:pPr>
      <w:r>
        <w:rPr>
          <w:b/>
        </w:rPr>
        <w:t>ПОЧАЇВСЬКА  МІСЬКА  РАДА</w:t>
      </w:r>
    </w:p>
    <w:p w:rsidR="002C59D3" w:rsidRDefault="002C59D3" w:rsidP="002C59D3">
      <w:pPr>
        <w:jc w:val="center"/>
        <w:outlineLvl w:val="0"/>
        <w:rPr>
          <w:b/>
        </w:rPr>
      </w:pPr>
      <w:r>
        <w:rPr>
          <w:b/>
        </w:rPr>
        <w:t>СЬОМЕ  СКЛИКАННЯ</w:t>
      </w:r>
    </w:p>
    <w:p w:rsidR="002C59D3" w:rsidRPr="00442F5E" w:rsidRDefault="00442F5E" w:rsidP="00442F5E">
      <w:pPr>
        <w:tabs>
          <w:tab w:val="center" w:pos="4677"/>
          <w:tab w:val="left" w:pos="7815"/>
        </w:tabs>
        <w:outlineLvl w:val="0"/>
        <w:rPr>
          <w:lang w:val="uk-UA"/>
        </w:rPr>
      </w:pPr>
      <w:r>
        <w:rPr>
          <w:b/>
          <w:lang w:val="uk-UA"/>
        </w:rPr>
        <w:tab/>
      </w:r>
      <w:r w:rsidR="00AA5CFD">
        <w:rPr>
          <w:b/>
          <w:lang w:val="uk-UA"/>
        </w:rPr>
        <w:t>СОРОК  ПЕРША</w:t>
      </w:r>
      <w:r w:rsidR="00A55A1F">
        <w:rPr>
          <w:b/>
          <w:lang w:val="uk-UA"/>
        </w:rPr>
        <w:t xml:space="preserve"> </w:t>
      </w:r>
      <w:r w:rsidR="00516B3F">
        <w:rPr>
          <w:b/>
          <w:lang w:val="uk-UA"/>
        </w:rPr>
        <w:t xml:space="preserve"> </w:t>
      </w:r>
      <w:r w:rsidR="002C59D3">
        <w:rPr>
          <w:b/>
        </w:rPr>
        <w:t>СЕСІЯ</w:t>
      </w:r>
      <w:r>
        <w:rPr>
          <w:b/>
        </w:rPr>
        <w:tab/>
      </w:r>
    </w:p>
    <w:p w:rsidR="002C59D3" w:rsidRPr="00B857C6" w:rsidRDefault="002C59D3" w:rsidP="008069C9">
      <w:pPr>
        <w:tabs>
          <w:tab w:val="left" w:pos="7655"/>
        </w:tabs>
        <w:jc w:val="center"/>
        <w:outlineLvl w:val="0"/>
        <w:rPr>
          <w:b/>
          <w:lang w:val="uk-UA"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>ІШЕННЯ</w:t>
      </w:r>
    </w:p>
    <w:p w:rsidR="002C59D3" w:rsidRDefault="002C59D3" w:rsidP="002C59D3"/>
    <w:p w:rsidR="00C82151" w:rsidRPr="00A55A1F" w:rsidRDefault="007825AD" w:rsidP="007B3FB9">
      <w:pPr>
        <w:rPr>
          <w:b/>
          <w:lang w:val="uk-UA"/>
        </w:rPr>
      </w:pPr>
      <w:r>
        <w:rPr>
          <w:b/>
          <w:lang w:val="uk-UA"/>
        </w:rPr>
        <w:t>в</w:t>
      </w:r>
      <w:proofErr w:type="spellStart"/>
      <w:r w:rsidR="002C59D3">
        <w:rPr>
          <w:b/>
        </w:rPr>
        <w:t>ід</w:t>
      </w:r>
      <w:proofErr w:type="spellEnd"/>
      <w:r w:rsidR="009C17B4">
        <w:rPr>
          <w:b/>
        </w:rPr>
        <w:t xml:space="preserve"> </w:t>
      </w:r>
      <w:r w:rsidR="00F91900">
        <w:rPr>
          <w:b/>
        </w:rPr>
        <w:t>«</w:t>
      </w:r>
      <w:r w:rsidR="00AA5CFD">
        <w:rPr>
          <w:b/>
          <w:lang w:val="uk-UA"/>
        </w:rPr>
        <w:t xml:space="preserve">  </w:t>
      </w:r>
      <w:r w:rsidR="009C17B4">
        <w:rPr>
          <w:b/>
        </w:rPr>
        <w:t xml:space="preserve">» </w:t>
      </w:r>
      <w:r w:rsidR="009C17B4">
        <w:rPr>
          <w:b/>
          <w:lang w:val="uk-UA"/>
        </w:rPr>
        <w:t>лютого</w:t>
      </w:r>
      <w:r w:rsidR="00A55A1F">
        <w:rPr>
          <w:b/>
          <w:lang w:val="uk-UA"/>
        </w:rPr>
        <w:t xml:space="preserve"> </w:t>
      </w:r>
      <w:r w:rsidR="00B857C6">
        <w:rPr>
          <w:b/>
        </w:rPr>
        <w:t>201</w:t>
      </w:r>
      <w:r w:rsidR="00AA5CFD">
        <w:rPr>
          <w:b/>
          <w:lang w:val="uk-UA"/>
        </w:rPr>
        <w:t>9</w:t>
      </w:r>
      <w:r w:rsidR="002C59D3">
        <w:rPr>
          <w:b/>
        </w:rPr>
        <w:t xml:space="preserve"> року</w:t>
      </w:r>
      <w:r w:rsidR="007B3FB9">
        <w:rPr>
          <w:b/>
          <w:lang w:val="uk-UA"/>
        </w:rPr>
        <w:tab/>
      </w:r>
      <w:r w:rsidR="007B3FB9">
        <w:rPr>
          <w:b/>
          <w:lang w:val="uk-UA"/>
        </w:rPr>
        <w:tab/>
      </w:r>
      <w:r w:rsidR="007B3FB9">
        <w:rPr>
          <w:b/>
          <w:lang w:val="uk-UA"/>
        </w:rPr>
        <w:tab/>
      </w:r>
      <w:r w:rsidR="007B3FB9">
        <w:rPr>
          <w:b/>
          <w:lang w:val="uk-UA"/>
        </w:rPr>
        <w:tab/>
      </w:r>
      <w:r w:rsidR="007B3FB9">
        <w:rPr>
          <w:b/>
          <w:lang w:val="uk-UA"/>
        </w:rPr>
        <w:tab/>
      </w:r>
      <w:r w:rsidR="007B3FB9">
        <w:rPr>
          <w:b/>
          <w:lang w:val="uk-UA"/>
        </w:rPr>
        <w:tab/>
      </w:r>
      <w:r w:rsidR="00516B3F">
        <w:rPr>
          <w:b/>
          <w:lang w:val="uk-UA"/>
        </w:rPr>
        <w:tab/>
      </w:r>
      <w:r w:rsidR="00AA5CFD">
        <w:rPr>
          <w:b/>
          <w:lang w:val="uk-UA"/>
        </w:rPr>
        <w:tab/>
      </w:r>
      <w:r w:rsidR="00AA5CFD">
        <w:rPr>
          <w:lang w:val="uk-UA"/>
        </w:rPr>
        <w:t>ПРОЕКТ</w:t>
      </w:r>
    </w:p>
    <w:p w:rsidR="00CD6210" w:rsidRDefault="00CD6210" w:rsidP="00CD621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E9734D" w:rsidRDefault="00CD6210" w:rsidP="00CD6210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на </w:t>
      </w:r>
      <w:r w:rsidR="00AA5CFD">
        <w:rPr>
          <w:b/>
          <w:lang w:val="uk-UA"/>
        </w:rPr>
        <w:t>виготовлення</w:t>
      </w:r>
      <w:r w:rsidR="009C0F9C">
        <w:rPr>
          <w:b/>
          <w:lang w:val="uk-UA"/>
        </w:rPr>
        <w:t xml:space="preserve"> </w:t>
      </w:r>
    </w:p>
    <w:p w:rsidR="00C61FC8" w:rsidRDefault="008B6605" w:rsidP="00CD621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етального плану </w:t>
      </w:r>
      <w:r w:rsidR="00CD6210">
        <w:rPr>
          <w:b/>
          <w:lang w:val="uk-UA"/>
        </w:rPr>
        <w:t>території</w:t>
      </w:r>
      <w:r w:rsidR="00E9734D">
        <w:rPr>
          <w:b/>
          <w:lang w:val="uk-UA"/>
        </w:rPr>
        <w:t xml:space="preserve"> </w:t>
      </w:r>
      <w:r w:rsidR="00CD6210" w:rsidRPr="002F0117">
        <w:rPr>
          <w:b/>
          <w:lang w:val="uk-UA"/>
        </w:rPr>
        <w:t xml:space="preserve">щодо зміни </w:t>
      </w:r>
    </w:p>
    <w:p w:rsidR="00BE1A6A" w:rsidRPr="00BE1A6A" w:rsidRDefault="00CD6210" w:rsidP="00C61FC8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цільового призначення земельної ділянки </w:t>
      </w:r>
    </w:p>
    <w:p w:rsidR="000D1324" w:rsidRPr="00BE1A6A" w:rsidRDefault="00CD6210" w:rsidP="00E9734D">
      <w:pPr>
        <w:outlineLvl w:val="0"/>
        <w:rPr>
          <w:b/>
          <w:lang w:val="uk-UA"/>
        </w:rPr>
      </w:pPr>
      <w:r>
        <w:rPr>
          <w:b/>
          <w:lang w:val="uk-UA"/>
        </w:rPr>
        <w:t>в</w:t>
      </w:r>
      <w:r w:rsidRPr="00763347">
        <w:rPr>
          <w:b/>
          <w:lang w:val="uk-UA"/>
        </w:rPr>
        <w:t xml:space="preserve"> </w:t>
      </w:r>
      <w:r w:rsidR="00F74FA1">
        <w:rPr>
          <w:b/>
          <w:lang w:val="uk-UA"/>
        </w:rPr>
        <w:t>м</w:t>
      </w:r>
      <w:r w:rsidR="00BE7845">
        <w:rPr>
          <w:b/>
          <w:lang w:val="uk-UA"/>
        </w:rPr>
        <w:t xml:space="preserve">. </w:t>
      </w:r>
      <w:r w:rsidR="00F74FA1">
        <w:rPr>
          <w:b/>
          <w:lang w:val="uk-UA"/>
        </w:rPr>
        <w:t xml:space="preserve">Почаїв, вул. </w:t>
      </w:r>
      <w:bookmarkStart w:id="0" w:name="_GoBack"/>
      <w:bookmarkEnd w:id="0"/>
      <w:proofErr w:type="spellStart"/>
      <w:r w:rsidR="00BE1A6A">
        <w:rPr>
          <w:b/>
          <w:lang w:val="uk-UA"/>
        </w:rPr>
        <w:t>Возз’</w:t>
      </w:r>
      <w:proofErr w:type="spellEnd"/>
      <w:r w:rsidR="00BE1A6A" w:rsidRPr="00BE1A6A">
        <w:rPr>
          <w:b/>
        </w:rPr>
        <w:t>єднання</w:t>
      </w:r>
    </w:p>
    <w:p w:rsidR="007278E8" w:rsidRDefault="007278E8" w:rsidP="003B3FF7">
      <w:pPr>
        <w:jc w:val="both"/>
        <w:outlineLvl w:val="0"/>
        <w:rPr>
          <w:lang w:val="uk-UA"/>
        </w:rPr>
      </w:pPr>
    </w:p>
    <w:p w:rsidR="00351BAF" w:rsidRDefault="00BE1A6A" w:rsidP="00BE1A6A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>К</w:t>
      </w:r>
      <w:r w:rsidR="008B156B" w:rsidRPr="008B156B">
        <w:rPr>
          <w:lang w:val="uk-UA"/>
        </w:rPr>
        <w:t>еруючись З</w:t>
      </w:r>
      <w:r w:rsidR="008B156B">
        <w:rPr>
          <w:lang w:val="uk-UA"/>
        </w:rPr>
        <w:t xml:space="preserve">аконом </w:t>
      </w:r>
      <w:r w:rsidR="008B156B" w:rsidRPr="008B156B">
        <w:rPr>
          <w:lang w:val="uk-UA"/>
        </w:rPr>
        <w:t>У</w:t>
      </w:r>
      <w:r w:rsidR="008B156B">
        <w:rPr>
          <w:lang w:val="uk-UA"/>
        </w:rPr>
        <w:t>країни</w:t>
      </w:r>
      <w:r w:rsidR="008B156B"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 w:rsidR="008B156B">
        <w:rPr>
          <w:lang w:val="uk-UA"/>
        </w:rPr>
        <w:t xml:space="preserve">», </w:t>
      </w:r>
      <w:r w:rsidR="008B156B"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 w:rsidR="008B156B">
        <w:rPr>
          <w:lang w:val="uk-UA"/>
        </w:rPr>
        <w:t>ення містобудівної документації», ст.19 та ст.20 Земельного кодексу України,</w:t>
      </w:r>
      <w:r w:rsidR="008B156B" w:rsidRPr="008B156B">
        <w:rPr>
          <w:lang w:val="uk-UA"/>
        </w:rPr>
        <w:t xml:space="preserve"> п.34 ч.1 ст.26 ЗУ «Про місцеве самоврядування в Україні, враховуючи </w:t>
      </w:r>
      <w:r w:rsidR="008B156B">
        <w:rPr>
          <w:lang w:val="uk-UA"/>
        </w:rPr>
        <w:t>висновки та пропозиції</w:t>
      </w:r>
      <w:r w:rsidR="008B156B" w:rsidRPr="008B156B">
        <w:rPr>
          <w:lang w:val="uk-UA"/>
        </w:rPr>
        <w:t xml:space="preserve"> постійної </w:t>
      </w:r>
      <w:r w:rsidR="009C0F9C">
        <w:rPr>
          <w:lang w:val="uk-UA"/>
        </w:rPr>
        <w:t xml:space="preserve">депутатської </w:t>
      </w:r>
      <w:r w:rsidR="008B156B" w:rsidRPr="008B156B">
        <w:rPr>
          <w:lang w:val="uk-UA"/>
        </w:rPr>
        <w:t xml:space="preserve">комісії з питань містобудування, </w:t>
      </w:r>
      <w:r w:rsidR="000638B2" w:rsidRPr="000638B2">
        <w:rPr>
          <w:lang w:val="uk-UA"/>
        </w:rPr>
        <w:t>будівництва</w:t>
      </w:r>
      <w:r w:rsidR="008B156B"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5A3071" w:rsidRPr="008B156B" w:rsidRDefault="005A3071" w:rsidP="008B156B">
      <w:pPr>
        <w:jc w:val="both"/>
        <w:outlineLvl w:val="0"/>
        <w:rPr>
          <w:b/>
          <w:lang w:val="uk-UA"/>
        </w:rPr>
      </w:pPr>
    </w:p>
    <w:p w:rsidR="00605F0D" w:rsidRPr="00763347" w:rsidRDefault="0071592E" w:rsidP="007B3FB9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8636E9" w:rsidRDefault="008636E9" w:rsidP="003B3FF7">
      <w:pPr>
        <w:jc w:val="both"/>
        <w:outlineLvl w:val="0"/>
        <w:rPr>
          <w:lang w:val="uk-UA"/>
        </w:rPr>
      </w:pPr>
    </w:p>
    <w:p w:rsidR="008B6605" w:rsidRPr="000E1E4E" w:rsidRDefault="00FD73E6" w:rsidP="000E1E4E">
      <w:pPr>
        <w:pStyle w:val="a6"/>
        <w:numPr>
          <w:ilvl w:val="0"/>
          <w:numId w:val="2"/>
        </w:numPr>
        <w:jc w:val="both"/>
        <w:outlineLvl w:val="0"/>
        <w:rPr>
          <w:lang w:val="uk-UA"/>
        </w:rPr>
      </w:pPr>
      <w:r w:rsidRPr="000E1E4E">
        <w:rPr>
          <w:lang w:val="uk-UA"/>
        </w:rPr>
        <w:t xml:space="preserve">Надати дозвіл на </w:t>
      </w:r>
      <w:r w:rsidR="008B6605" w:rsidRPr="000E1E4E">
        <w:rPr>
          <w:lang w:val="uk-UA"/>
        </w:rPr>
        <w:t xml:space="preserve">виготовлення </w:t>
      </w:r>
      <w:r w:rsidRPr="000E1E4E">
        <w:rPr>
          <w:lang w:val="uk-UA"/>
        </w:rPr>
        <w:t>детального плану</w:t>
      </w:r>
      <w:r w:rsidR="006729E8" w:rsidRPr="000E1E4E">
        <w:rPr>
          <w:lang w:val="uk-UA"/>
        </w:rPr>
        <w:t xml:space="preserve"> </w:t>
      </w:r>
      <w:r w:rsidR="00A55A1F" w:rsidRPr="000E1E4E">
        <w:rPr>
          <w:lang w:val="uk-UA"/>
        </w:rPr>
        <w:t>території</w:t>
      </w:r>
      <w:r w:rsidR="00050448" w:rsidRPr="000E1E4E">
        <w:rPr>
          <w:lang w:val="uk-UA"/>
        </w:rPr>
        <w:t xml:space="preserve"> </w:t>
      </w:r>
      <w:r w:rsidR="006729E8" w:rsidRPr="000E1E4E">
        <w:rPr>
          <w:lang w:val="uk-UA"/>
        </w:rPr>
        <w:t xml:space="preserve">земельної ділянки </w:t>
      </w:r>
      <w:r w:rsidR="000E1E4E" w:rsidRPr="000E1E4E">
        <w:rPr>
          <w:lang w:val="uk-UA"/>
        </w:rPr>
        <w:t xml:space="preserve">щодо зміни цільового призначення </w:t>
      </w:r>
      <w:r w:rsidR="000E1E4E">
        <w:rPr>
          <w:lang w:val="uk-UA"/>
        </w:rPr>
        <w:t xml:space="preserve">із земель загального користування в землі </w:t>
      </w:r>
      <w:r w:rsidR="00C61FC8" w:rsidRPr="000E1E4E">
        <w:rPr>
          <w:lang w:val="uk-UA"/>
        </w:rPr>
        <w:t xml:space="preserve">для розміщення об’єктів торгівлі та зупинки громадського транспорту </w:t>
      </w:r>
      <w:r w:rsidR="00F5760A" w:rsidRPr="000E1E4E">
        <w:rPr>
          <w:lang w:val="uk-UA"/>
        </w:rPr>
        <w:t>в м. Почаїв, вул.</w:t>
      </w:r>
      <w:r w:rsidR="008B156B" w:rsidRPr="000E1E4E">
        <w:rPr>
          <w:lang w:val="uk-UA"/>
        </w:rPr>
        <w:t xml:space="preserve"> </w:t>
      </w:r>
      <w:r w:rsidR="00C61FC8" w:rsidRPr="000E1E4E">
        <w:rPr>
          <w:lang w:val="uk-UA"/>
        </w:rPr>
        <w:t>Возз’єднання</w:t>
      </w:r>
      <w:r w:rsidR="008B156B" w:rsidRPr="000E1E4E">
        <w:rPr>
          <w:lang w:val="uk-UA"/>
        </w:rPr>
        <w:t>.</w:t>
      </w:r>
    </w:p>
    <w:p w:rsidR="00B83D0F" w:rsidRPr="009C17B4" w:rsidRDefault="00B83D0F" w:rsidP="009C17B4">
      <w:pPr>
        <w:ind w:left="360"/>
        <w:jc w:val="both"/>
        <w:outlineLvl w:val="0"/>
        <w:rPr>
          <w:lang w:val="uk-UA"/>
        </w:rPr>
      </w:pPr>
    </w:p>
    <w:p w:rsidR="008B6605" w:rsidRPr="008B6605" w:rsidRDefault="008B6605" w:rsidP="008B6605">
      <w:pPr>
        <w:pStyle w:val="a6"/>
        <w:numPr>
          <w:ilvl w:val="0"/>
          <w:numId w:val="2"/>
        </w:numPr>
        <w:jc w:val="both"/>
        <w:outlineLvl w:val="0"/>
        <w:rPr>
          <w:lang w:val="uk-UA"/>
        </w:rPr>
      </w:pPr>
      <w:r w:rsidRPr="008B6605">
        <w:rPr>
          <w:bCs/>
          <w:lang w:val="uk-UA"/>
        </w:rPr>
        <w:t>Визначити:</w:t>
      </w:r>
    </w:p>
    <w:p w:rsidR="008B6605" w:rsidRPr="00ED0516" w:rsidRDefault="008B6605" w:rsidP="008B6605">
      <w:pPr>
        <w:pStyle w:val="a6"/>
        <w:jc w:val="both"/>
        <w:rPr>
          <w:bCs/>
          <w:lang w:val="uk-UA"/>
        </w:rPr>
      </w:pPr>
      <w:r w:rsidRPr="00ED0516">
        <w:rPr>
          <w:bCs/>
          <w:lang w:val="uk-UA"/>
        </w:rPr>
        <w:t>2.1.</w:t>
      </w:r>
      <w:r w:rsidRPr="00ED0516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8B6605" w:rsidRPr="00ED0516" w:rsidRDefault="008B6605" w:rsidP="008B6605">
      <w:pPr>
        <w:pStyle w:val="a6"/>
        <w:jc w:val="both"/>
        <w:rPr>
          <w:bCs/>
          <w:lang w:val="uk-UA"/>
        </w:rPr>
      </w:pPr>
      <w:r w:rsidRPr="00ED0516">
        <w:rPr>
          <w:bCs/>
          <w:lang w:val="uk-UA"/>
        </w:rPr>
        <w:t>2.2.</w:t>
      </w:r>
      <w:r w:rsidRPr="00ED0516">
        <w:rPr>
          <w:bCs/>
          <w:lang w:val="uk-UA"/>
        </w:rPr>
        <w:tab/>
        <w:t xml:space="preserve">Відповідальним за розроблення та фінансування детального плану території – </w:t>
      </w:r>
      <w:r w:rsidR="00C61FC8">
        <w:rPr>
          <w:bCs/>
          <w:lang w:val="uk-UA"/>
        </w:rPr>
        <w:t>Почаївську міську раду</w:t>
      </w:r>
      <w:r w:rsidRPr="00ED0516">
        <w:rPr>
          <w:bCs/>
          <w:lang w:val="uk-UA"/>
        </w:rPr>
        <w:t>.</w:t>
      </w:r>
    </w:p>
    <w:p w:rsidR="00B83D0F" w:rsidRDefault="008B6605" w:rsidP="00B83D0F">
      <w:pPr>
        <w:pStyle w:val="a6"/>
        <w:jc w:val="both"/>
        <w:rPr>
          <w:bCs/>
          <w:lang w:val="uk-UA"/>
        </w:rPr>
      </w:pPr>
      <w:r w:rsidRPr="00ED0516">
        <w:rPr>
          <w:bCs/>
          <w:lang w:val="uk-UA"/>
        </w:rPr>
        <w:t>2.3.</w:t>
      </w:r>
      <w:r w:rsidRPr="00ED0516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B83D0F" w:rsidRPr="00B83D0F" w:rsidRDefault="00B83D0F" w:rsidP="00B83D0F">
      <w:pPr>
        <w:pStyle w:val="a6"/>
        <w:jc w:val="both"/>
        <w:rPr>
          <w:bCs/>
          <w:lang w:val="uk-UA"/>
        </w:rPr>
      </w:pPr>
    </w:p>
    <w:p w:rsidR="008B156B" w:rsidRPr="00B83D0F" w:rsidRDefault="000E1E4E" w:rsidP="00B83D0F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bCs/>
          <w:lang w:val="uk-UA"/>
        </w:rPr>
        <w:t>В</w:t>
      </w:r>
      <w:r w:rsidRPr="00ED0516">
        <w:rPr>
          <w:bCs/>
          <w:lang w:val="uk-UA"/>
        </w:rPr>
        <w:t>изначити</w:t>
      </w:r>
      <w:r w:rsidR="00B83D0F">
        <w:rPr>
          <w:lang w:val="uk-UA"/>
        </w:rPr>
        <w:t xml:space="preserve"> </w:t>
      </w:r>
      <w:r w:rsidR="00B83D0F" w:rsidRPr="00ED0516">
        <w:rPr>
          <w:bCs/>
          <w:lang w:val="uk-UA"/>
        </w:rPr>
        <w:t>згідно чинного законодавства ліцензовану проектну організацію – розробника детального плану території для укладення відповідної угоди, сприяти в організації проведення громадських слухань містобудівної документації відповідно до вимог ст.21 Закону України «Про регулювання містобудівної діяльності».</w:t>
      </w:r>
    </w:p>
    <w:p w:rsidR="00B83D0F" w:rsidRPr="00B83D0F" w:rsidRDefault="00B83D0F" w:rsidP="00B83D0F">
      <w:pPr>
        <w:pStyle w:val="a6"/>
        <w:jc w:val="both"/>
        <w:rPr>
          <w:lang w:val="uk-UA"/>
        </w:rPr>
      </w:pPr>
    </w:p>
    <w:p w:rsidR="00B83D0F" w:rsidRDefault="00B83D0F" w:rsidP="00B83D0F">
      <w:pPr>
        <w:pStyle w:val="a6"/>
        <w:numPr>
          <w:ilvl w:val="0"/>
          <w:numId w:val="2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Розроблену і погоджену в устан</w:t>
      </w:r>
      <w:r w:rsidR="00FE55FA">
        <w:rPr>
          <w:bCs/>
          <w:lang w:val="uk-UA"/>
        </w:rPr>
        <w:t>овлен</w:t>
      </w:r>
      <w:r w:rsidRPr="00ED0516">
        <w:rPr>
          <w:bCs/>
          <w:lang w:val="uk-UA"/>
        </w:rPr>
        <w:t>ому законодавством порядку документацію, вказану в п.1 даного рішення, подати на затвердження в Почаївську міську раду.</w:t>
      </w:r>
    </w:p>
    <w:p w:rsidR="00B83D0F" w:rsidRPr="00ED0516" w:rsidRDefault="00B83D0F" w:rsidP="00B83D0F">
      <w:pPr>
        <w:pStyle w:val="a6"/>
        <w:spacing w:after="200" w:line="276" w:lineRule="auto"/>
        <w:jc w:val="both"/>
        <w:rPr>
          <w:bCs/>
          <w:lang w:val="uk-UA"/>
        </w:rPr>
      </w:pPr>
    </w:p>
    <w:p w:rsidR="00B42F84" w:rsidRPr="007B3FB9" w:rsidRDefault="0071592E" w:rsidP="007B3FB9">
      <w:pPr>
        <w:pStyle w:val="a6"/>
        <w:numPr>
          <w:ilvl w:val="0"/>
          <w:numId w:val="2"/>
        </w:numPr>
        <w:jc w:val="both"/>
        <w:rPr>
          <w:lang w:val="uk-UA"/>
        </w:rPr>
      </w:pPr>
      <w:r w:rsidRPr="007B3FB9">
        <w:rPr>
          <w:lang w:val="uk-UA"/>
        </w:rPr>
        <w:t>Контроль за</w:t>
      </w:r>
      <w:r w:rsidR="007B3FB9">
        <w:rPr>
          <w:lang w:val="uk-UA"/>
        </w:rPr>
        <w:t xml:space="preserve"> </w:t>
      </w:r>
      <w:r w:rsidRPr="007B3FB9">
        <w:rPr>
          <w:lang w:val="uk-UA"/>
        </w:rPr>
        <w:t>виконанням даного рішення покласт</w:t>
      </w:r>
      <w:r w:rsidR="004F01EF" w:rsidRPr="007B3FB9">
        <w:rPr>
          <w:lang w:val="uk-UA"/>
        </w:rPr>
        <w:t xml:space="preserve">и </w:t>
      </w:r>
      <w:r w:rsidR="00C16060" w:rsidRPr="007B3FB9">
        <w:rPr>
          <w:lang w:val="uk-UA"/>
        </w:rPr>
        <w:t>на постійну</w:t>
      </w:r>
      <w:r w:rsidR="00487B8C" w:rsidRPr="007B3FB9">
        <w:rPr>
          <w:lang w:val="uk-UA"/>
        </w:rPr>
        <w:t xml:space="preserve"> </w:t>
      </w:r>
      <w:r w:rsidR="00FE55FA">
        <w:rPr>
          <w:lang w:val="uk-UA"/>
        </w:rPr>
        <w:t xml:space="preserve">депутатську </w:t>
      </w:r>
      <w:r w:rsidR="00487B8C" w:rsidRPr="007B3FB9">
        <w:rPr>
          <w:lang w:val="uk-UA"/>
        </w:rPr>
        <w:t xml:space="preserve">комісію з питань </w:t>
      </w:r>
      <w:r w:rsidR="00E816BA" w:rsidRPr="007B3FB9">
        <w:rPr>
          <w:lang w:val="uk-UA"/>
        </w:rPr>
        <w:t>містобудування, будівництва, земельних відносин та охорони навколишнього природного середовища.</w:t>
      </w:r>
    </w:p>
    <w:p w:rsidR="001E2FC3" w:rsidRDefault="001E2FC3" w:rsidP="001E2FC3">
      <w:pPr>
        <w:pStyle w:val="a6"/>
        <w:tabs>
          <w:tab w:val="left" w:pos="1017"/>
          <w:tab w:val="left" w:pos="7667"/>
        </w:tabs>
        <w:rPr>
          <w:b/>
          <w:sz w:val="28"/>
          <w:szCs w:val="28"/>
          <w:lang w:val="uk-UA"/>
        </w:rPr>
      </w:pPr>
    </w:p>
    <w:p w:rsidR="00123872" w:rsidRPr="009C17B4" w:rsidRDefault="009C17B4" w:rsidP="001E2FC3">
      <w:pPr>
        <w:pStyle w:val="a6"/>
        <w:tabs>
          <w:tab w:val="left" w:pos="1017"/>
          <w:tab w:val="left" w:pos="7667"/>
        </w:tabs>
        <w:rPr>
          <w:sz w:val="18"/>
          <w:szCs w:val="18"/>
          <w:lang w:val="uk-UA"/>
        </w:rPr>
      </w:pPr>
      <w:r w:rsidRPr="009C17B4">
        <w:rPr>
          <w:sz w:val="18"/>
          <w:szCs w:val="18"/>
          <w:lang w:val="uk-UA"/>
        </w:rPr>
        <w:t>Онук В.В.</w:t>
      </w:r>
    </w:p>
    <w:sectPr w:rsidR="00123872" w:rsidRPr="009C17B4" w:rsidSect="00566B36"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DD2"/>
    <w:multiLevelType w:val="hybridMultilevel"/>
    <w:tmpl w:val="930C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3CE0"/>
    <w:multiLevelType w:val="hybridMultilevel"/>
    <w:tmpl w:val="F4F856E6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FD1864"/>
    <w:rsid w:val="00003398"/>
    <w:rsid w:val="0001347E"/>
    <w:rsid w:val="000269D6"/>
    <w:rsid w:val="00030381"/>
    <w:rsid w:val="000406CC"/>
    <w:rsid w:val="000414CC"/>
    <w:rsid w:val="00045262"/>
    <w:rsid w:val="00050448"/>
    <w:rsid w:val="000638B2"/>
    <w:rsid w:val="00072526"/>
    <w:rsid w:val="000824FB"/>
    <w:rsid w:val="00087312"/>
    <w:rsid w:val="000A06F3"/>
    <w:rsid w:val="000B38A2"/>
    <w:rsid w:val="000C3D7A"/>
    <w:rsid w:val="000D1324"/>
    <w:rsid w:val="000E1E4E"/>
    <w:rsid w:val="000E7995"/>
    <w:rsid w:val="000F5919"/>
    <w:rsid w:val="00100869"/>
    <w:rsid w:val="00100DDC"/>
    <w:rsid w:val="0010571A"/>
    <w:rsid w:val="00110180"/>
    <w:rsid w:val="00112B80"/>
    <w:rsid w:val="00112C0D"/>
    <w:rsid w:val="0011600E"/>
    <w:rsid w:val="0012021B"/>
    <w:rsid w:val="00123872"/>
    <w:rsid w:val="00130299"/>
    <w:rsid w:val="00130C0B"/>
    <w:rsid w:val="001338CA"/>
    <w:rsid w:val="00134ECD"/>
    <w:rsid w:val="00142F9E"/>
    <w:rsid w:val="001435E6"/>
    <w:rsid w:val="00146EEE"/>
    <w:rsid w:val="00150BEB"/>
    <w:rsid w:val="00151114"/>
    <w:rsid w:val="0015581F"/>
    <w:rsid w:val="001617F7"/>
    <w:rsid w:val="00164C67"/>
    <w:rsid w:val="00166B0F"/>
    <w:rsid w:val="001734CF"/>
    <w:rsid w:val="00185ABF"/>
    <w:rsid w:val="001862C1"/>
    <w:rsid w:val="00187760"/>
    <w:rsid w:val="001919D6"/>
    <w:rsid w:val="00197FB8"/>
    <w:rsid w:val="001A6367"/>
    <w:rsid w:val="001C0354"/>
    <w:rsid w:val="001D48E5"/>
    <w:rsid w:val="001E2FC3"/>
    <w:rsid w:val="001E345D"/>
    <w:rsid w:val="001F6855"/>
    <w:rsid w:val="002207D1"/>
    <w:rsid w:val="00256474"/>
    <w:rsid w:val="00257181"/>
    <w:rsid w:val="002645DD"/>
    <w:rsid w:val="00264A5C"/>
    <w:rsid w:val="002673BD"/>
    <w:rsid w:val="0027540D"/>
    <w:rsid w:val="002757D6"/>
    <w:rsid w:val="00280B89"/>
    <w:rsid w:val="00286492"/>
    <w:rsid w:val="002B5A6C"/>
    <w:rsid w:val="002B7A37"/>
    <w:rsid w:val="002C59D3"/>
    <w:rsid w:val="002D1DAB"/>
    <w:rsid w:val="002E1DC2"/>
    <w:rsid w:val="002E5D56"/>
    <w:rsid w:val="002F0117"/>
    <w:rsid w:val="0030057D"/>
    <w:rsid w:val="003160E3"/>
    <w:rsid w:val="00331082"/>
    <w:rsid w:val="003335F4"/>
    <w:rsid w:val="00335BD7"/>
    <w:rsid w:val="00337B6E"/>
    <w:rsid w:val="00347E55"/>
    <w:rsid w:val="00351BAF"/>
    <w:rsid w:val="00355B6B"/>
    <w:rsid w:val="00356533"/>
    <w:rsid w:val="0036412C"/>
    <w:rsid w:val="00366AEC"/>
    <w:rsid w:val="003741A9"/>
    <w:rsid w:val="00381D8B"/>
    <w:rsid w:val="0038738D"/>
    <w:rsid w:val="00393E33"/>
    <w:rsid w:val="003A6A95"/>
    <w:rsid w:val="003B3FF7"/>
    <w:rsid w:val="003C5456"/>
    <w:rsid w:val="003E3235"/>
    <w:rsid w:val="003E67D7"/>
    <w:rsid w:val="00402964"/>
    <w:rsid w:val="00422057"/>
    <w:rsid w:val="00433F12"/>
    <w:rsid w:val="00441EC8"/>
    <w:rsid w:val="00442F5E"/>
    <w:rsid w:val="00443DD2"/>
    <w:rsid w:val="004639B7"/>
    <w:rsid w:val="00487620"/>
    <w:rsid w:val="00487B8C"/>
    <w:rsid w:val="00492431"/>
    <w:rsid w:val="004A521B"/>
    <w:rsid w:val="004B4EE6"/>
    <w:rsid w:val="004C1362"/>
    <w:rsid w:val="004C2391"/>
    <w:rsid w:val="004C2DF9"/>
    <w:rsid w:val="004C6B1E"/>
    <w:rsid w:val="004C7CC3"/>
    <w:rsid w:val="004D3276"/>
    <w:rsid w:val="004D44BB"/>
    <w:rsid w:val="004F01EF"/>
    <w:rsid w:val="004F2D8A"/>
    <w:rsid w:val="00502B7A"/>
    <w:rsid w:val="0050772E"/>
    <w:rsid w:val="00510B22"/>
    <w:rsid w:val="005110A8"/>
    <w:rsid w:val="00516B3F"/>
    <w:rsid w:val="00520F11"/>
    <w:rsid w:val="005467B4"/>
    <w:rsid w:val="00560203"/>
    <w:rsid w:val="00566B36"/>
    <w:rsid w:val="005721BD"/>
    <w:rsid w:val="00574E6F"/>
    <w:rsid w:val="005827D4"/>
    <w:rsid w:val="00585B81"/>
    <w:rsid w:val="00597E77"/>
    <w:rsid w:val="005A3071"/>
    <w:rsid w:val="005B459F"/>
    <w:rsid w:val="005B5B66"/>
    <w:rsid w:val="005B7F5E"/>
    <w:rsid w:val="005C21FC"/>
    <w:rsid w:val="005C41A6"/>
    <w:rsid w:val="005C7579"/>
    <w:rsid w:val="005D5F84"/>
    <w:rsid w:val="005E44D0"/>
    <w:rsid w:val="005E44DA"/>
    <w:rsid w:val="0060403F"/>
    <w:rsid w:val="00605F0D"/>
    <w:rsid w:val="00614796"/>
    <w:rsid w:val="00627720"/>
    <w:rsid w:val="00633219"/>
    <w:rsid w:val="00653BD3"/>
    <w:rsid w:val="006649ED"/>
    <w:rsid w:val="006703DA"/>
    <w:rsid w:val="006729E8"/>
    <w:rsid w:val="00683E1D"/>
    <w:rsid w:val="006C1187"/>
    <w:rsid w:val="007038E4"/>
    <w:rsid w:val="00711AD7"/>
    <w:rsid w:val="0071592E"/>
    <w:rsid w:val="007278E8"/>
    <w:rsid w:val="00734041"/>
    <w:rsid w:val="00743300"/>
    <w:rsid w:val="00751CD7"/>
    <w:rsid w:val="00755E9E"/>
    <w:rsid w:val="00763347"/>
    <w:rsid w:val="00767442"/>
    <w:rsid w:val="00771498"/>
    <w:rsid w:val="007825AD"/>
    <w:rsid w:val="007A31A5"/>
    <w:rsid w:val="007B02DF"/>
    <w:rsid w:val="007B3FB9"/>
    <w:rsid w:val="007B74AF"/>
    <w:rsid w:val="007C2F9E"/>
    <w:rsid w:val="007D0B85"/>
    <w:rsid w:val="007E1ED9"/>
    <w:rsid w:val="007F6D56"/>
    <w:rsid w:val="00802525"/>
    <w:rsid w:val="008069C9"/>
    <w:rsid w:val="0081364F"/>
    <w:rsid w:val="008160EA"/>
    <w:rsid w:val="00816613"/>
    <w:rsid w:val="00816ECD"/>
    <w:rsid w:val="008174E8"/>
    <w:rsid w:val="00825EAB"/>
    <w:rsid w:val="008564AC"/>
    <w:rsid w:val="008607AF"/>
    <w:rsid w:val="008636E9"/>
    <w:rsid w:val="00865651"/>
    <w:rsid w:val="008814F2"/>
    <w:rsid w:val="008909F6"/>
    <w:rsid w:val="0089324F"/>
    <w:rsid w:val="00896363"/>
    <w:rsid w:val="008A0B00"/>
    <w:rsid w:val="008B156B"/>
    <w:rsid w:val="008B59ED"/>
    <w:rsid w:val="008B6605"/>
    <w:rsid w:val="008D2709"/>
    <w:rsid w:val="008E06AF"/>
    <w:rsid w:val="008E6C86"/>
    <w:rsid w:val="009213A3"/>
    <w:rsid w:val="00951D7A"/>
    <w:rsid w:val="009546EE"/>
    <w:rsid w:val="0096127F"/>
    <w:rsid w:val="0098710C"/>
    <w:rsid w:val="009B1951"/>
    <w:rsid w:val="009C0F9C"/>
    <w:rsid w:val="009C17B4"/>
    <w:rsid w:val="009D1E6E"/>
    <w:rsid w:val="009D3BFF"/>
    <w:rsid w:val="009E4D98"/>
    <w:rsid w:val="009F59EF"/>
    <w:rsid w:val="009F78D4"/>
    <w:rsid w:val="00A008DF"/>
    <w:rsid w:val="00A00FAD"/>
    <w:rsid w:val="00A12D3C"/>
    <w:rsid w:val="00A16A0E"/>
    <w:rsid w:val="00A24227"/>
    <w:rsid w:val="00A26270"/>
    <w:rsid w:val="00A55A1F"/>
    <w:rsid w:val="00A61918"/>
    <w:rsid w:val="00A83A43"/>
    <w:rsid w:val="00A94B90"/>
    <w:rsid w:val="00AA5CFD"/>
    <w:rsid w:val="00AB370C"/>
    <w:rsid w:val="00AB6A80"/>
    <w:rsid w:val="00AC119B"/>
    <w:rsid w:val="00AE2760"/>
    <w:rsid w:val="00AE2AA9"/>
    <w:rsid w:val="00AE5C05"/>
    <w:rsid w:val="00AE7A9F"/>
    <w:rsid w:val="00B344A1"/>
    <w:rsid w:val="00B35AF8"/>
    <w:rsid w:val="00B407F0"/>
    <w:rsid w:val="00B42F84"/>
    <w:rsid w:val="00B5558F"/>
    <w:rsid w:val="00B610DB"/>
    <w:rsid w:val="00B614AA"/>
    <w:rsid w:val="00B6273D"/>
    <w:rsid w:val="00B657CD"/>
    <w:rsid w:val="00B77672"/>
    <w:rsid w:val="00B83D0F"/>
    <w:rsid w:val="00B857C6"/>
    <w:rsid w:val="00B93E43"/>
    <w:rsid w:val="00B93EB9"/>
    <w:rsid w:val="00B9433C"/>
    <w:rsid w:val="00B96AB4"/>
    <w:rsid w:val="00B97698"/>
    <w:rsid w:val="00BA183A"/>
    <w:rsid w:val="00BA3B1F"/>
    <w:rsid w:val="00BA4EA3"/>
    <w:rsid w:val="00BB445A"/>
    <w:rsid w:val="00BB606A"/>
    <w:rsid w:val="00BC599A"/>
    <w:rsid w:val="00BD0C59"/>
    <w:rsid w:val="00BD3691"/>
    <w:rsid w:val="00BD4676"/>
    <w:rsid w:val="00BE1A6A"/>
    <w:rsid w:val="00BE1ACA"/>
    <w:rsid w:val="00BE7845"/>
    <w:rsid w:val="00BE7F07"/>
    <w:rsid w:val="00BF59B7"/>
    <w:rsid w:val="00BF7B44"/>
    <w:rsid w:val="00C10D76"/>
    <w:rsid w:val="00C142E7"/>
    <w:rsid w:val="00C16060"/>
    <w:rsid w:val="00C418EE"/>
    <w:rsid w:val="00C55874"/>
    <w:rsid w:val="00C61FC8"/>
    <w:rsid w:val="00C764D8"/>
    <w:rsid w:val="00C82151"/>
    <w:rsid w:val="00CB31F9"/>
    <w:rsid w:val="00CD08D7"/>
    <w:rsid w:val="00CD6210"/>
    <w:rsid w:val="00CD727B"/>
    <w:rsid w:val="00D36EA5"/>
    <w:rsid w:val="00D51324"/>
    <w:rsid w:val="00D649FA"/>
    <w:rsid w:val="00D72BC8"/>
    <w:rsid w:val="00D81E29"/>
    <w:rsid w:val="00DB7519"/>
    <w:rsid w:val="00DC02C3"/>
    <w:rsid w:val="00DC1F97"/>
    <w:rsid w:val="00DE6A14"/>
    <w:rsid w:val="00DF49F0"/>
    <w:rsid w:val="00E023F5"/>
    <w:rsid w:val="00E40E19"/>
    <w:rsid w:val="00E41713"/>
    <w:rsid w:val="00E41A38"/>
    <w:rsid w:val="00E454AF"/>
    <w:rsid w:val="00E4590E"/>
    <w:rsid w:val="00E462FB"/>
    <w:rsid w:val="00E56121"/>
    <w:rsid w:val="00E803E1"/>
    <w:rsid w:val="00E816BA"/>
    <w:rsid w:val="00E83192"/>
    <w:rsid w:val="00E85A53"/>
    <w:rsid w:val="00E87D7A"/>
    <w:rsid w:val="00E95FCA"/>
    <w:rsid w:val="00E9734D"/>
    <w:rsid w:val="00EA02BD"/>
    <w:rsid w:val="00EA43C4"/>
    <w:rsid w:val="00EB222B"/>
    <w:rsid w:val="00EB7D5E"/>
    <w:rsid w:val="00EB7D7A"/>
    <w:rsid w:val="00EE552E"/>
    <w:rsid w:val="00EF5465"/>
    <w:rsid w:val="00EF61A2"/>
    <w:rsid w:val="00F01A22"/>
    <w:rsid w:val="00F07D3A"/>
    <w:rsid w:val="00F20358"/>
    <w:rsid w:val="00F23E5D"/>
    <w:rsid w:val="00F3072F"/>
    <w:rsid w:val="00F308CA"/>
    <w:rsid w:val="00F4190C"/>
    <w:rsid w:val="00F51399"/>
    <w:rsid w:val="00F5760A"/>
    <w:rsid w:val="00F57725"/>
    <w:rsid w:val="00F74FA1"/>
    <w:rsid w:val="00F91900"/>
    <w:rsid w:val="00F9212C"/>
    <w:rsid w:val="00FA4F41"/>
    <w:rsid w:val="00FB57FC"/>
    <w:rsid w:val="00FB5E94"/>
    <w:rsid w:val="00FC0EE7"/>
    <w:rsid w:val="00FC2A73"/>
    <w:rsid w:val="00FD178E"/>
    <w:rsid w:val="00FD1864"/>
    <w:rsid w:val="00FD43CB"/>
    <w:rsid w:val="00FD73E6"/>
    <w:rsid w:val="00FE55FA"/>
    <w:rsid w:val="00FF3733"/>
    <w:rsid w:val="00FF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9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19D6"/>
    <w:pPr>
      <w:jc w:val="both"/>
    </w:pPr>
    <w:rPr>
      <w:lang w:val="uk-UA"/>
    </w:rPr>
  </w:style>
  <w:style w:type="paragraph" w:styleId="a4">
    <w:name w:val="Document Map"/>
    <w:basedOn w:val="a"/>
    <w:semiHidden/>
    <w:rsid w:val="00502B7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351B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3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5016E-0A38-4A86-BBC0-0A74D28B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ЧАЇВСЬКА  МІСЬКА  РАДА</vt:lpstr>
    </vt:vector>
  </TitlesOfParts>
  <Company>с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С</dc:creator>
  <cp:lastModifiedBy>Admin</cp:lastModifiedBy>
  <cp:revision>26</cp:revision>
  <cp:lastPrinted>2019-02-20T11:45:00Z</cp:lastPrinted>
  <dcterms:created xsi:type="dcterms:W3CDTF">2018-10-01T06:15:00Z</dcterms:created>
  <dcterms:modified xsi:type="dcterms:W3CDTF">2019-02-20T11:46:00Z</dcterms:modified>
</cp:coreProperties>
</file>